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·语文  人教版  七年级  上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·语文  人教版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34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·语文  人教版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